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37E7FA">
      <w:pPr>
        <w:rPr>
          <w:rFonts w:hint="eastAsia" w:ascii="仿宋" w:hAnsi="仿宋" w:eastAsia="仿宋" w:cs="仿宋"/>
          <w:b w:val="0"/>
          <w:color w:val="000000"/>
          <w:kern w:val="2"/>
          <w:sz w:val="36"/>
          <w:szCs w:val="36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color w:val="000000"/>
          <w:kern w:val="2"/>
          <w:sz w:val="36"/>
          <w:szCs w:val="36"/>
          <w:lang w:val="en-US" w:eastAsia="zh-CN" w:bidi="ar-SA"/>
        </w:rPr>
        <w:t xml:space="preserve">附件二                   </w:t>
      </w:r>
      <w:bookmarkStart w:id="0" w:name="_GoBack"/>
      <w:r>
        <w:rPr>
          <w:rFonts w:hint="eastAsia" w:ascii="仿宋" w:hAnsi="仿宋" w:eastAsia="仿宋" w:cs="仿宋"/>
          <w:b w:val="0"/>
          <w:color w:val="000000"/>
          <w:kern w:val="2"/>
          <w:sz w:val="36"/>
          <w:szCs w:val="36"/>
          <w:lang w:val="en-US" w:eastAsia="zh-CN" w:bidi="ar-SA"/>
        </w:rPr>
        <w:t>报价单</w:t>
      </w:r>
      <w:bookmarkEnd w:id="0"/>
    </w:p>
    <w:tbl>
      <w:tblPr>
        <w:tblStyle w:val="14"/>
        <w:tblW w:w="9407" w:type="dxa"/>
        <w:tblInd w:w="31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2567"/>
        <w:gridCol w:w="1080"/>
        <w:gridCol w:w="1140"/>
        <w:gridCol w:w="1498"/>
        <w:gridCol w:w="2327"/>
      </w:tblGrid>
      <w:tr w14:paraId="572DC3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8141A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71112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95672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746DB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1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423F1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价/元</w:t>
            </w:r>
          </w:p>
        </w:tc>
        <w:tc>
          <w:tcPr>
            <w:tcW w:w="2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15BD2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计/元</w:t>
            </w:r>
          </w:p>
        </w:tc>
      </w:tr>
      <w:tr w14:paraId="64B49C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C27C8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0A07C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活垃圾清运服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59CB3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年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48E7C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823A7B5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5CED941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64CC4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940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BD7AE1"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 w14:paraId="63B73C7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注：1、完全响应采购需求；</w:t>
            </w:r>
          </w:p>
          <w:p w14:paraId="6F05D951">
            <w:pPr>
              <w:keepNext w:val="0"/>
              <w:keepLines w:val="0"/>
              <w:widowControl/>
              <w:suppressLineNumbers w:val="0"/>
              <w:ind w:firstLine="480" w:firstLineChars="20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、价格明细附后。</w:t>
            </w:r>
          </w:p>
          <w:p w14:paraId="55AD6907"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 w14:paraId="102A052F">
      <w:pPr>
        <w:spacing w:line="400" w:lineRule="exact"/>
        <w:ind w:left="210" w:leftChars="100" w:firstLine="0" w:firstLineChars="0"/>
        <w:rPr>
          <w:rFonts w:hint="eastAsia" w:ascii="仿宋" w:hAnsi="仿宋" w:eastAsia="仿宋" w:cs="仿宋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2"/>
          <w:sz w:val="24"/>
          <w:szCs w:val="24"/>
          <w:highlight w:val="none"/>
          <w:lang w:val="en-US" w:eastAsia="zh-CN" w:bidi="ar-SA"/>
        </w:rPr>
        <w:t>报价说明：作业人员费用（基本工资及绩效工资、岗位津贴、工龄工资、高温补贴、危害岗位补助、健康疗养补助、社会保险费、劳保、意外伤害保险、人身意外险、相关慰问经费等等）、管理费、利润、税费、劳动工具、工具消毒品、简易维修费、设备材料费用[含水电费、作业工具、垃圾转运费、装载费、车辆运行费用（油费、机械维修等）、车辆折旧费、停车场租赁费、除臭液、液压油等费用]、安全生产防护费、应急处置等，完成合同所需的一切本身和不可或缺的所有开支、政策性文件规定的合同包含的所有风险、责任等各项全部费用的总和。</w:t>
      </w:r>
    </w:p>
    <w:p w14:paraId="0FC2C1F8">
      <w:pPr>
        <w:pStyle w:val="3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textAlignment w:val="auto"/>
        <w:rPr>
          <w:rFonts w:hint="eastAsia" w:ascii="仿宋" w:hAnsi="仿宋" w:eastAsia="仿宋" w:cs="仿宋"/>
          <w:color w:val="auto"/>
          <w:kern w:val="2"/>
          <w:sz w:val="24"/>
          <w:szCs w:val="24"/>
          <w:highlight w:val="none"/>
          <w:lang w:val="en-US" w:eastAsia="zh-CN" w:bidi="ar-SA"/>
        </w:rPr>
      </w:pPr>
    </w:p>
    <w:p w14:paraId="7C5A51F2">
      <w:pPr>
        <w:pStyle w:val="3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textAlignment w:val="auto"/>
        <w:rPr>
          <w:rFonts w:hint="eastAsia" w:ascii="宋体" w:hAnsi="宋体" w:eastAsia="宋体" w:cs="宋体"/>
          <w:color w:val="auto"/>
          <w:kern w:val="2"/>
          <w:sz w:val="24"/>
          <w:szCs w:val="24"/>
          <w:highlight w:val="none"/>
          <w:lang w:val="en-US" w:eastAsia="zh-CN" w:bidi="ar-SA"/>
        </w:rPr>
      </w:pPr>
    </w:p>
    <w:p w14:paraId="70664C27">
      <w:pPr>
        <w:pStyle w:val="3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textAlignment w:val="auto"/>
        <w:rPr>
          <w:rFonts w:hint="eastAsia" w:hAnsi="宋体" w:cs="宋体"/>
          <w:kern w:val="0"/>
          <w:sz w:val="24"/>
          <w:szCs w:val="24"/>
          <w:lang w:bidi="ar"/>
        </w:rPr>
      </w:pPr>
    </w:p>
    <w:p w14:paraId="5BF288C3">
      <w:pPr>
        <w:pStyle w:val="3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textAlignment w:val="auto"/>
        <w:rPr>
          <w:rFonts w:hint="eastAsia" w:hAnsi="宋体" w:cs="宋体"/>
          <w:kern w:val="0"/>
          <w:sz w:val="24"/>
          <w:szCs w:val="24"/>
          <w:lang w:val="en-US" w:eastAsia="zh-CN" w:bidi="ar"/>
        </w:rPr>
      </w:pPr>
    </w:p>
    <w:p w14:paraId="72AE05D8">
      <w:pPr>
        <w:pStyle w:val="3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textAlignment w:val="auto"/>
        <w:rPr>
          <w:rFonts w:hint="eastAsia" w:ascii="仿宋" w:hAnsi="仿宋" w:eastAsia="仿宋" w:cs="仿宋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2"/>
          <w:sz w:val="24"/>
          <w:szCs w:val="24"/>
          <w:highlight w:val="none"/>
          <w:lang w:val="en-US" w:eastAsia="zh-CN" w:bidi="ar-SA"/>
        </w:rPr>
        <w:t>供应商名称：</w:t>
      </w:r>
    </w:p>
    <w:p w14:paraId="00ED5D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 w:ascii="仿宋" w:hAnsi="仿宋" w:eastAsia="仿宋" w:cs="仿宋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2"/>
          <w:sz w:val="24"/>
          <w:szCs w:val="24"/>
          <w:highlight w:val="none"/>
          <w:lang w:val="en-US" w:eastAsia="zh-CN" w:bidi="ar-SA"/>
        </w:rPr>
        <w:t>项目联系人：</w:t>
      </w:r>
    </w:p>
    <w:p w14:paraId="2C71BE4C">
      <w:pPr>
        <w:pStyle w:val="3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textAlignment w:val="auto"/>
        <w:rPr>
          <w:rFonts w:hint="eastAsia" w:ascii="仿宋" w:hAnsi="仿宋" w:eastAsia="仿宋" w:cs="仿宋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2"/>
          <w:sz w:val="24"/>
          <w:szCs w:val="24"/>
          <w:highlight w:val="none"/>
          <w:lang w:val="en-US" w:eastAsia="zh-CN" w:bidi="ar-SA"/>
        </w:rPr>
        <w:t>联系电话：</w:t>
      </w:r>
    </w:p>
    <w:p w14:paraId="69E3587E">
      <w:pPr>
        <w:rPr>
          <w:rFonts w:ascii="Times New Roman" w:hAnsi="Times New Roman" w:cs="Times New Roman"/>
          <w:sz w:val="20"/>
          <w:szCs w:val="20"/>
        </w:rPr>
      </w:pPr>
    </w:p>
    <w:p w14:paraId="341B21D7">
      <w:pPr>
        <w:rPr>
          <w:rFonts w:ascii="Times New Roman" w:hAnsi="Times New Roman" w:cs="Times New Roman"/>
          <w:sz w:val="20"/>
          <w:szCs w:val="20"/>
        </w:rPr>
      </w:pPr>
    </w:p>
    <w:p w14:paraId="5279411C">
      <w:pPr>
        <w:rPr>
          <w:rFonts w:ascii="Times New Roman" w:hAnsi="Times New Roman" w:cs="Times New Roman"/>
          <w:sz w:val="20"/>
          <w:szCs w:val="20"/>
        </w:rPr>
      </w:pPr>
    </w:p>
    <w:sectPr>
      <w:footerReference r:id="rId3" w:type="default"/>
      <w:pgSz w:w="11906" w:h="16838"/>
      <w:pgMar w:top="1440" w:right="1080" w:bottom="144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34064"/>
    </w:sdtPr>
    <w:sdtContent>
      <w:p w14:paraId="263711AA">
        <w:pPr>
          <w:pStyle w:val="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42F692A1"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2NTZkNDE3NDRlNjkzNGI4NTUxNzEzMzFjMWZmM2UifQ=="/>
  </w:docVars>
  <w:rsids>
    <w:rsidRoot w:val="48876A5F"/>
    <w:rsid w:val="00016693"/>
    <w:rsid w:val="00031D02"/>
    <w:rsid w:val="000416D6"/>
    <w:rsid w:val="00050C67"/>
    <w:rsid w:val="000543DD"/>
    <w:rsid w:val="0005501B"/>
    <w:rsid w:val="00082A50"/>
    <w:rsid w:val="00096C12"/>
    <w:rsid w:val="000A0DE2"/>
    <w:rsid w:val="000A0FC0"/>
    <w:rsid w:val="000D525E"/>
    <w:rsid w:val="000E22E5"/>
    <w:rsid w:val="001123F6"/>
    <w:rsid w:val="001126F8"/>
    <w:rsid w:val="00122FD4"/>
    <w:rsid w:val="001322A9"/>
    <w:rsid w:val="00145B9C"/>
    <w:rsid w:val="0014704F"/>
    <w:rsid w:val="00150A04"/>
    <w:rsid w:val="0015149C"/>
    <w:rsid w:val="00154C46"/>
    <w:rsid w:val="001568F5"/>
    <w:rsid w:val="001602B3"/>
    <w:rsid w:val="00175E9C"/>
    <w:rsid w:val="00182B22"/>
    <w:rsid w:val="00184D15"/>
    <w:rsid w:val="00193CAC"/>
    <w:rsid w:val="0019715D"/>
    <w:rsid w:val="001B1AD4"/>
    <w:rsid w:val="001B4C8F"/>
    <w:rsid w:val="001C44C6"/>
    <w:rsid w:val="001C4C04"/>
    <w:rsid w:val="001C5561"/>
    <w:rsid w:val="001E0D5B"/>
    <w:rsid w:val="001F1C27"/>
    <w:rsid w:val="002066A9"/>
    <w:rsid w:val="00245911"/>
    <w:rsid w:val="00257728"/>
    <w:rsid w:val="00283A6C"/>
    <w:rsid w:val="0029054B"/>
    <w:rsid w:val="002A5DA8"/>
    <w:rsid w:val="002B461C"/>
    <w:rsid w:val="002C0010"/>
    <w:rsid w:val="002C1F2C"/>
    <w:rsid w:val="002D2A13"/>
    <w:rsid w:val="002E0A2A"/>
    <w:rsid w:val="002F0672"/>
    <w:rsid w:val="002F7B0D"/>
    <w:rsid w:val="003164AC"/>
    <w:rsid w:val="00330830"/>
    <w:rsid w:val="00351AC9"/>
    <w:rsid w:val="003B4849"/>
    <w:rsid w:val="003B5478"/>
    <w:rsid w:val="003C0F62"/>
    <w:rsid w:val="003C207A"/>
    <w:rsid w:val="003C3CBF"/>
    <w:rsid w:val="003C4FA0"/>
    <w:rsid w:val="003D3B6F"/>
    <w:rsid w:val="003F38B4"/>
    <w:rsid w:val="00403502"/>
    <w:rsid w:val="00412DDA"/>
    <w:rsid w:val="00414315"/>
    <w:rsid w:val="00434141"/>
    <w:rsid w:val="00450BEB"/>
    <w:rsid w:val="00456691"/>
    <w:rsid w:val="00460250"/>
    <w:rsid w:val="0047698C"/>
    <w:rsid w:val="00483D6D"/>
    <w:rsid w:val="004855EE"/>
    <w:rsid w:val="004918AC"/>
    <w:rsid w:val="0049783B"/>
    <w:rsid w:val="004A2EE4"/>
    <w:rsid w:val="004A61E7"/>
    <w:rsid w:val="004B578F"/>
    <w:rsid w:val="004C1E2F"/>
    <w:rsid w:val="004C5D78"/>
    <w:rsid w:val="004D7A76"/>
    <w:rsid w:val="0050198E"/>
    <w:rsid w:val="005125C3"/>
    <w:rsid w:val="00523AB8"/>
    <w:rsid w:val="00554119"/>
    <w:rsid w:val="00561767"/>
    <w:rsid w:val="00567BF9"/>
    <w:rsid w:val="0057237B"/>
    <w:rsid w:val="00585295"/>
    <w:rsid w:val="0058692C"/>
    <w:rsid w:val="0059502F"/>
    <w:rsid w:val="005D22BB"/>
    <w:rsid w:val="005D400D"/>
    <w:rsid w:val="005E07CF"/>
    <w:rsid w:val="005E5E77"/>
    <w:rsid w:val="005F213D"/>
    <w:rsid w:val="005F62F7"/>
    <w:rsid w:val="00616C54"/>
    <w:rsid w:val="006178D9"/>
    <w:rsid w:val="00620A8D"/>
    <w:rsid w:val="00627CE3"/>
    <w:rsid w:val="00664CD0"/>
    <w:rsid w:val="00673635"/>
    <w:rsid w:val="00680025"/>
    <w:rsid w:val="00694B38"/>
    <w:rsid w:val="006C7BA5"/>
    <w:rsid w:val="006D4131"/>
    <w:rsid w:val="006D4ABA"/>
    <w:rsid w:val="006E3D71"/>
    <w:rsid w:val="006E4E22"/>
    <w:rsid w:val="006E5804"/>
    <w:rsid w:val="006E5C5E"/>
    <w:rsid w:val="007052DA"/>
    <w:rsid w:val="00714D88"/>
    <w:rsid w:val="00715FC9"/>
    <w:rsid w:val="0073071C"/>
    <w:rsid w:val="00734F50"/>
    <w:rsid w:val="0075084F"/>
    <w:rsid w:val="00752BCA"/>
    <w:rsid w:val="00763DDD"/>
    <w:rsid w:val="007677FA"/>
    <w:rsid w:val="00773831"/>
    <w:rsid w:val="0077734F"/>
    <w:rsid w:val="007813A4"/>
    <w:rsid w:val="0078161E"/>
    <w:rsid w:val="007B2D7A"/>
    <w:rsid w:val="007B4A7A"/>
    <w:rsid w:val="008159A9"/>
    <w:rsid w:val="00854F71"/>
    <w:rsid w:val="00867A0C"/>
    <w:rsid w:val="00871CE0"/>
    <w:rsid w:val="00884765"/>
    <w:rsid w:val="008919DD"/>
    <w:rsid w:val="00892159"/>
    <w:rsid w:val="00893B44"/>
    <w:rsid w:val="00896FA9"/>
    <w:rsid w:val="008A2E9B"/>
    <w:rsid w:val="008A35CF"/>
    <w:rsid w:val="008A3DE3"/>
    <w:rsid w:val="008B6539"/>
    <w:rsid w:val="008C3269"/>
    <w:rsid w:val="008D026A"/>
    <w:rsid w:val="008D7B75"/>
    <w:rsid w:val="008E7C99"/>
    <w:rsid w:val="008F4E5C"/>
    <w:rsid w:val="0090141E"/>
    <w:rsid w:val="00925FA0"/>
    <w:rsid w:val="00945A44"/>
    <w:rsid w:val="00952B56"/>
    <w:rsid w:val="009750BD"/>
    <w:rsid w:val="0099073A"/>
    <w:rsid w:val="0099692D"/>
    <w:rsid w:val="009A092C"/>
    <w:rsid w:val="009D1055"/>
    <w:rsid w:val="00A0030D"/>
    <w:rsid w:val="00A206DE"/>
    <w:rsid w:val="00A34CF4"/>
    <w:rsid w:val="00A35F87"/>
    <w:rsid w:val="00A430E6"/>
    <w:rsid w:val="00A44208"/>
    <w:rsid w:val="00A52994"/>
    <w:rsid w:val="00A8571E"/>
    <w:rsid w:val="00A95E0D"/>
    <w:rsid w:val="00AA336C"/>
    <w:rsid w:val="00AC036A"/>
    <w:rsid w:val="00AD7EDF"/>
    <w:rsid w:val="00AE66B6"/>
    <w:rsid w:val="00AF3AAE"/>
    <w:rsid w:val="00B00B72"/>
    <w:rsid w:val="00B16EC9"/>
    <w:rsid w:val="00B27D39"/>
    <w:rsid w:val="00B42550"/>
    <w:rsid w:val="00B6325B"/>
    <w:rsid w:val="00B809D3"/>
    <w:rsid w:val="00B858C8"/>
    <w:rsid w:val="00B97010"/>
    <w:rsid w:val="00BB0821"/>
    <w:rsid w:val="00BB1F69"/>
    <w:rsid w:val="00BC47AF"/>
    <w:rsid w:val="00BD3B91"/>
    <w:rsid w:val="00BE598D"/>
    <w:rsid w:val="00BF091F"/>
    <w:rsid w:val="00C03147"/>
    <w:rsid w:val="00C05E53"/>
    <w:rsid w:val="00C101C0"/>
    <w:rsid w:val="00C25F5E"/>
    <w:rsid w:val="00C34181"/>
    <w:rsid w:val="00C368ED"/>
    <w:rsid w:val="00C43C66"/>
    <w:rsid w:val="00C444BB"/>
    <w:rsid w:val="00C54950"/>
    <w:rsid w:val="00C65CD8"/>
    <w:rsid w:val="00C76B4E"/>
    <w:rsid w:val="00C76CAE"/>
    <w:rsid w:val="00C84F0D"/>
    <w:rsid w:val="00C95C84"/>
    <w:rsid w:val="00CA59D3"/>
    <w:rsid w:val="00CB21E6"/>
    <w:rsid w:val="00CB63D3"/>
    <w:rsid w:val="00CC70CF"/>
    <w:rsid w:val="00D06CC0"/>
    <w:rsid w:val="00D11057"/>
    <w:rsid w:val="00D164B8"/>
    <w:rsid w:val="00D2427E"/>
    <w:rsid w:val="00D54E4D"/>
    <w:rsid w:val="00D6091D"/>
    <w:rsid w:val="00D85540"/>
    <w:rsid w:val="00D9478B"/>
    <w:rsid w:val="00DA1F77"/>
    <w:rsid w:val="00DA309F"/>
    <w:rsid w:val="00DB2517"/>
    <w:rsid w:val="00DB7834"/>
    <w:rsid w:val="00DC26CA"/>
    <w:rsid w:val="00DE6A8B"/>
    <w:rsid w:val="00E0188D"/>
    <w:rsid w:val="00E0215F"/>
    <w:rsid w:val="00E41D4A"/>
    <w:rsid w:val="00E7480C"/>
    <w:rsid w:val="00E847D4"/>
    <w:rsid w:val="00E84A2D"/>
    <w:rsid w:val="00E96950"/>
    <w:rsid w:val="00EA4473"/>
    <w:rsid w:val="00EB0017"/>
    <w:rsid w:val="00EB3DF4"/>
    <w:rsid w:val="00ED04B4"/>
    <w:rsid w:val="00ED338E"/>
    <w:rsid w:val="00F00AA1"/>
    <w:rsid w:val="00F04918"/>
    <w:rsid w:val="00F06FD0"/>
    <w:rsid w:val="00F1604C"/>
    <w:rsid w:val="00F22D4B"/>
    <w:rsid w:val="00F25AA1"/>
    <w:rsid w:val="00F3126E"/>
    <w:rsid w:val="00F32EBF"/>
    <w:rsid w:val="00F42C8F"/>
    <w:rsid w:val="00F644EC"/>
    <w:rsid w:val="00F67F06"/>
    <w:rsid w:val="00F77D0D"/>
    <w:rsid w:val="00F8714F"/>
    <w:rsid w:val="00F94031"/>
    <w:rsid w:val="00FA3A13"/>
    <w:rsid w:val="00FA3C04"/>
    <w:rsid w:val="00FA7562"/>
    <w:rsid w:val="00FB37BC"/>
    <w:rsid w:val="0F6D69BB"/>
    <w:rsid w:val="10293D5D"/>
    <w:rsid w:val="138028D5"/>
    <w:rsid w:val="14BE50D2"/>
    <w:rsid w:val="1945415A"/>
    <w:rsid w:val="1B6C4B76"/>
    <w:rsid w:val="28CC407F"/>
    <w:rsid w:val="2A587FCE"/>
    <w:rsid w:val="2C88126B"/>
    <w:rsid w:val="2E2465DC"/>
    <w:rsid w:val="2E9D1EEA"/>
    <w:rsid w:val="36AB673F"/>
    <w:rsid w:val="38F31AFC"/>
    <w:rsid w:val="3C5A6E12"/>
    <w:rsid w:val="3E246184"/>
    <w:rsid w:val="3FC77B4E"/>
    <w:rsid w:val="424649E2"/>
    <w:rsid w:val="42A15FF5"/>
    <w:rsid w:val="4454269D"/>
    <w:rsid w:val="46007541"/>
    <w:rsid w:val="47E05FF2"/>
    <w:rsid w:val="48876A5F"/>
    <w:rsid w:val="48A95B5D"/>
    <w:rsid w:val="494A08DB"/>
    <w:rsid w:val="4A1E07D8"/>
    <w:rsid w:val="4C7A4233"/>
    <w:rsid w:val="50F519FD"/>
    <w:rsid w:val="55791A8D"/>
    <w:rsid w:val="578B1997"/>
    <w:rsid w:val="5B032AA0"/>
    <w:rsid w:val="5B826CDD"/>
    <w:rsid w:val="5CDF1D44"/>
    <w:rsid w:val="5DD358F9"/>
    <w:rsid w:val="5F6434A9"/>
    <w:rsid w:val="6192141D"/>
    <w:rsid w:val="67481DF7"/>
    <w:rsid w:val="683A3D2B"/>
    <w:rsid w:val="71A95164"/>
    <w:rsid w:val="749B7A00"/>
    <w:rsid w:val="78181816"/>
    <w:rsid w:val="7E0B7D8F"/>
    <w:rsid w:val="7EEA7E0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99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qFormat="1"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Number"/>
    <w:basedOn w:val="1"/>
    <w:qFormat/>
    <w:uiPriority w:val="0"/>
    <w:pPr>
      <w:widowControl/>
      <w:tabs>
        <w:tab w:val="left" w:pos="454"/>
        <w:tab w:val="left" w:pos="720"/>
        <w:tab w:val="left" w:pos="840"/>
      </w:tabs>
      <w:spacing w:afterLines="50"/>
      <w:ind w:left="454" w:hanging="284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paragraph" w:styleId="5">
    <w:name w:val="Normal Indent"/>
    <w:basedOn w:val="1"/>
    <w:qFormat/>
    <w:uiPriority w:val="99"/>
    <w:pPr>
      <w:ind w:firstLine="420"/>
    </w:pPr>
    <w:rPr>
      <w:szCs w:val="20"/>
    </w:rPr>
  </w:style>
  <w:style w:type="paragraph" w:styleId="6">
    <w:name w:val="annotation text"/>
    <w:basedOn w:val="1"/>
    <w:link w:val="33"/>
    <w:qFormat/>
    <w:uiPriority w:val="0"/>
    <w:pPr>
      <w:jc w:val="left"/>
    </w:pPr>
  </w:style>
  <w:style w:type="paragraph" w:styleId="7">
    <w:name w:val="Body Text"/>
    <w:basedOn w:val="1"/>
    <w:link w:val="29"/>
    <w:qFormat/>
    <w:uiPriority w:val="0"/>
    <w:pPr>
      <w:spacing w:after="120"/>
    </w:pPr>
  </w:style>
  <w:style w:type="paragraph" w:styleId="8">
    <w:name w:val="Balloon Text"/>
    <w:basedOn w:val="1"/>
    <w:link w:val="28"/>
    <w:qFormat/>
    <w:uiPriority w:val="0"/>
    <w:rPr>
      <w:sz w:val="18"/>
      <w:szCs w:val="18"/>
    </w:rPr>
  </w:style>
  <w:style w:type="paragraph" w:styleId="9">
    <w:name w:val="footer"/>
    <w:basedOn w:val="1"/>
    <w:link w:val="2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2">
    <w:name w:val="annotation subject"/>
    <w:basedOn w:val="6"/>
    <w:next w:val="6"/>
    <w:link w:val="34"/>
    <w:qFormat/>
    <w:uiPriority w:val="0"/>
    <w:rPr>
      <w:b/>
      <w:bCs/>
    </w:rPr>
  </w:style>
  <w:style w:type="paragraph" w:styleId="13">
    <w:name w:val="Body Text First Indent"/>
    <w:basedOn w:val="7"/>
    <w:link w:val="31"/>
    <w:qFormat/>
    <w:uiPriority w:val="0"/>
    <w:pPr>
      <w:ind w:firstLine="420" w:firstLineChars="100"/>
    </w:pPr>
    <w:rPr>
      <w:rFonts w:ascii="Calibri" w:hAnsi="Calibri" w:eastAsia="宋体" w:cs="Times New Roman"/>
      <w:sz w:val="24"/>
    </w:rPr>
  </w:style>
  <w:style w:type="character" w:styleId="16">
    <w:name w:val="Strong"/>
    <w:basedOn w:val="15"/>
    <w:qFormat/>
    <w:uiPriority w:val="0"/>
    <w:rPr>
      <w:b/>
    </w:rPr>
  </w:style>
  <w:style w:type="character" w:styleId="17">
    <w:name w:val="annotation reference"/>
    <w:basedOn w:val="15"/>
    <w:qFormat/>
    <w:uiPriority w:val="0"/>
    <w:rPr>
      <w:sz w:val="21"/>
      <w:szCs w:val="21"/>
    </w:rPr>
  </w:style>
  <w:style w:type="character" w:customStyle="1" w:styleId="18">
    <w:name w:val="font81"/>
    <w:basedOn w:val="15"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  <w:style w:type="character" w:customStyle="1" w:styleId="19">
    <w:name w:val="font71"/>
    <w:basedOn w:val="15"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  <w:style w:type="character" w:customStyle="1" w:styleId="20">
    <w:name w:val="font01"/>
    <w:basedOn w:val="1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1">
    <w:name w:val="font41"/>
    <w:basedOn w:val="15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22">
    <w:name w:val="font61"/>
    <w:basedOn w:val="15"/>
    <w:qFormat/>
    <w:uiPriority w:val="0"/>
    <w:rPr>
      <w:rFonts w:hint="default" w:ascii="Times New Roman" w:hAnsi="Times New Roman" w:cs="Times New Roman"/>
      <w:color w:val="FF0000"/>
      <w:sz w:val="20"/>
      <w:szCs w:val="20"/>
      <w:u w:val="none"/>
    </w:rPr>
  </w:style>
  <w:style w:type="character" w:customStyle="1" w:styleId="23">
    <w:name w:val="font112"/>
    <w:basedOn w:val="15"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  <w:style w:type="character" w:customStyle="1" w:styleId="24">
    <w:name w:val="font121"/>
    <w:basedOn w:val="15"/>
    <w:qFormat/>
    <w:uiPriority w:val="0"/>
    <w:rPr>
      <w:rFonts w:hint="default" w:ascii="Times New Roman" w:hAnsi="Times New Roman" w:cs="Times New Roman"/>
      <w:color w:val="FF0000"/>
      <w:sz w:val="20"/>
      <w:szCs w:val="20"/>
      <w:u w:val="none"/>
    </w:rPr>
  </w:style>
  <w:style w:type="paragraph" w:styleId="2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6">
    <w:name w:val="页眉 Char"/>
    <w:basedOn w:val="15"/>
    <w:link w:val="10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7">
    <w:name w:val="页脚 Char"/>
    <w:basedOn w:val="15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批注框文本 Char"/>
    <w:basedOn w:val="15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9">
    <w:name w:val="正文文本 Char"/>
    <w:basedOn w:val="15"/>
    <w:link w:val="7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0">
    <w:name w:val="正文首行缩进 Char"/>
    <w:basedOn w:val="29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1">
    <w:name w:val="正文首行缩进 Char1"/>
    <w:basedOn w:val="29"/>
    <w:link w:val="13"/>
    <w:qFormat/>
    <w:uiPriority w:val="0"/>
    <w:rPr>
      <w:rFonts w:ascii="Calibri" w:hAnsi="Calibri" w:eastAsiaTheme="minorEastAsia" w:cstheme="minorBidi"/>
      <w:kern w:val="2"/>
      <w:sz w:val="24"/>
      <w:szCs w:val="24"/>
    </w:rPr>
  </w:style>
  <w:style w:type="paragraph" w:customStyle="1" w:styleId="32">
    <w:name w:val="0正文"/>
    <w:basedOn w:val="1"/>
    <w:qFormat/>
    <w:uiPriority w:val="0"/>
    <w:pPr>
      <w:ind w:left="720" w:leftChars="300"/>
    </w:pPr>
    <w:rPr>
      <w:rFonts w:ascii="Times New Roman" w:hAnsi="Times New Roman" w:eastAsia="宋体" w:cs="Times New Roman"/>
      <w:szCs w:val="20"/>
    </w:rPr>
  </w:style>
  <w:style w:type="character" w:customStyle="1" w:styleId="33">
    <w:name w:val="批注文字 Char"/>
    <w:basedOn w:val="15"/>
    <w:link w:val="6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4">
    <w:name w:val="批注主题 Char"/>
    <w:basedOn w:val="33"/>
    <w:link w:val="12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paragraph" w:customStyle="1" w:styleId="3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27A58-048B-4DB3-B00C-C1A0CDC058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263</Words>
  <Characters>1274</Characters>
  <Lines>1</Lines>
  <Paragraphs>1</Paragraphs>
  <TotalTime>7</TotalTime>
  <ScaleCrop>false</ScaleCrop>
  <LinksUpToDate>false</LinksUpToDate>
  <CharactersWithSpaces>1277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1T10:04:00Z</dcterms:created>
  <dc:creator>朱周春</dc:creator>
  <cp:lastModifiedBy>黑超</cp:lastModifiedBy>
  <cp:lastPrinted>2022-01-04T00:45:00Z</cp:lastPrinted>
  <dcterms:modified xsi:type="dcterms:W3CDTF">2025-10-29T07:43:3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E2520B1F5F4463CB005E9F16E6F9CC3_13</vt:lpwstr>
  </property>
  <property fmtid="{D5CDD505-2E9C-101B-9397-08002B2CF9AE}" pid="4" name="KSOTemplateDocerSaveRecord">
    <vt:lpwstr>eyJoZGlkIjoiM2JkNjI0ZTQ0OTk3YmUyY2QyZDdjMjgyN2IzY2M2MWEiLCJ1c2VySWQiOiIyNTE1NjA0MzAifQ==</vt:lpwstr>
  </property>
</Properties>
</file>